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9/2018 vom 9. August 2018</w:t>
      </w:r>
    </w:p>
    <w:p>
      <w:r>
        <w:t>Bundesgericht, 2018-08-09, DE</w:t>
      </w:r>
    </w:p>
    <w:p>
      <w:r>
        <w:rPr>
          <w:b/>
        </w:rPr>
        <w:t xml:space="preserve">Quelle: </w:t>
      </w:r>
      <w:r>
        <w:t>https://mcp.opencaselaw.ch/entscheid/bger_1B_379_2018</w:t>
      </w:r>
    </w:p>
    <w:p>
      <w:r>
        <w:t>FR: TF 1B_379/2018 du 9 août 2018</w:t>
      </w:r>
    </w:p>
    <w:p>
      <w:r>
        <w:t>IT: TF 1B_379/2018 del 9 agosto 2018</w:t>
      </w:r>
    </w:p>
    <w:p>
      <w:pPr>
        <w:pStyle w:val="Heading2"/>
      </w:pPr>
      <w:r>
        <w:t>Erwägungen</w:t>
      </w:r>
    </w:p>
    <w:p>
      <w:r>
        <w:rPr>
          <w:b/>
        </w:rPr>
        <w:t>E. 1</w:t>
      </w:r>
    </w:p>
    <w:p>
      <w:r>
        <w:t>Das Zwangsmassnahmengericht des Bezirks Meilen verlängerte mit Verfügung vom 25. Juni 2018 gegenüber A.________ die Untersuchungshaft bis zum 30. September 2018. Dagegen erhob A.________ persönlich Beschwerde, welche die III. Strafkammer des Obergerichts des Kantons Zürich mit Beschluss vom 24. Juli 2018 abwies.</w:t>
      </w:r>
    </w:p>
    <w:p>
      <w:r>
        <w:rPr>
          <w:b/>
        </w:rPr>
        <w:t>E. 2</w:t>
      </w:r>
    </w:p>
    <w:p>
      <w:r>
        <w:t>A.________ erhob mit Eingabe vom 3. August 2018 "Rekurs" gegen den Beschluss der III. Strafkammer des Obergerichts des Kantons Zürich und ersuchte um sofortige Entlassung aus der Untersuchungshaft.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begründet seine Beschwerde überhaupt nicht. Er legt somit nicht dar, inwiefern die Begründung der III. Strafkammer, die zur Abweisung der Beschwerde führte bzw. der Beschluss der III. Strafkammer selbst rechts- bzw. verfassungswidrig sein soll. Die Beschwerde genügt somi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